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D424A" w:rsidR="00E4321B" w:rsidRPr="00E4321B" w:rsidRDefault="00B07B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C719B6C" w:rsidR="00DF4FD8" w:rsidRPr="00DF4FD8" w:rsidRDefault="00B07B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A28476" w:rsidR="00DF4FD8" w:rsidRPr="0075070E" w:rsidRDefault="00B07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D16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CE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FE0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866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DDE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519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3470990" w:rsidR="00DF4FD8" w:rsidRPr="00B07BAC" w:rsidRDefault="00B07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4EF7D4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591820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53AC355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620481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1700D7C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8CAC2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EE3B9CD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BB5F1C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E78159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2A0B242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0D3D3F8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D60015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ABD0587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B6EF9C5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682847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56D4D5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127C7F4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9A8956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37C3B35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CDA2A6D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F1195F6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34BC6D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C0EB81F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45594E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FF851A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787F6C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08CACD6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494853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43B8F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BE13A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4053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078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3A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C1E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E0B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80B6D8" w:rsidR="00DF0BAE" w:rsidRPr="0075070E" w:rsidRDefault="00B07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EF1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3B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446B80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62AE4F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E4375C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66471AA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D7C260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180D5A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989FA26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AF77F7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7ABE6EC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2F45C0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6C7E414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DE6E41E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9C31EC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95027B6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84A0C6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C6B86A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9B14F54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D48D9D3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580DE47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3C0774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1B08841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89904B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6AA20EC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6326D4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13CDC13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6A96A9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6183B9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00F0B4" w:rsidR="00DF0BAE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1ED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A291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8C5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3A59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969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E98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02D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575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062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1FC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1032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7BF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0F91B" w:rsidR="00DF4FD8" w:rsidRPr="0075070E" w:rsidRDefault="00B07B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849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E9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DC82BE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A33CF1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40C1F0C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24063EC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922246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9B008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1FEE6F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2E0FA3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DD1C41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39FA77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AAFCAF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BCC80D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5D064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05F631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74FF1C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4918F0F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84385CB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FAC4F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F5626D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BDBC83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CA4AB6D" w:rsidR="00DF4FD8" w:rsidRPr="00B07BAC" w:rsidRDefault="00B07B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B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9E4B53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99186E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D88690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044E56A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980A1E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62DA3A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7444ED8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4DAC19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B277148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3DA55E" w:rsidR="00DF4FD8" w:rsidRPr="004020EB" w:rsidRDefault="00B07B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EFE0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7E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076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1A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4C7B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AAF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B7D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926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506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1E8A7BC" w:rsidR="00C54E9D" w:rsidRDefault="00B07BA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4E9D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6BF9AD" w:rsidR="00C54E9D" w:rsidRDefault="00B07BAC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FF75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0476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4BA7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1C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CCB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94B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D722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6E79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62C4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473A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1628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ACA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FD7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C0E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1204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07BAC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2 - Q1 Calendar</dc:title>
  <dc:subject/>
  <dc:creator>General Blue Corporation</dc:creator>
  <cp:keywords>Namibi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